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A0D9" w14:textId="77777777" w:rsidR="00DD238B" w:rsidRDefault="00B44D88" w:rsidP="00DD238B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</w:t>
      </w:r>
      <w:r w:rsidR="00DD238B">
        <w:rPr>
          <w:rFonts w:ascii="Times New Roman" w:hAnsi="Times New Roman" w:cs="Times New Roman"/>
          <w:color w:val="auto"/>
          <w:sz w:val="24"/>
          <w:szCs w:val="24"/>
        </w:rPr>
        <w:t xml:space="preserve">STRAORDINARIA </w:t>
      </w:r>
    </w:p>
    <w:p w14:paraId="1F51044F" w14:textId="08DFA89F" w:rsidR="00B44D88" w:rsidRPr="002D7761" w:rsidRDefault="00C8711F" w:rsidP="00DD238B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DD238B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238B">
        <w:rPr>
          <w:rFonts w:ascii="Times New Roman" w:hAnsi="Times New Roman" w:cs="Times New Roman"/>
          <w:color w:val="auto"/>
          <w:sz w:val="24"/>
          <w:szCs w:val="24"/>
        </w:rPr>
        <w:t>OTTOBRE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>2022</w:t>
      </w:r>
    </w:p>
    <w:p w14:paraId="021F1615" w14:textId="6EBC51A3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IUDICE DOTT.SSA CRISTINA CILLA </w:t>
      </w:r>
    </w:p>
    <w:p w14:paraId="4994C117" w14:textId="6AC07854" w:rsidR="00FB48E8" w:rsidRDefault="00FB48E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2C7ED1F2" w:rsidR="0077482B" w:rsidRPr="002D7761" w:rsidRDefault="00FB48E8" w:rsidP="00FB4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4048E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048E3">
        <w:rPr>
          <w:rFonts w:ascii="Times New Roman" w:hAnsi="Times New Roman" w:cs="Times New Roman"/>
          <w:b/>
          <w:sz w:val="24"/>
          <w:szCs w:val="24"/>
        </w:rPr>
        <w:t>CORTE D’APPELLO</w:t>
      </w:r>
    </w:p>
    <w:p w14:paraId="4E8A623D" w14:textId="54AB6A71" w:rsidR="00B44D88" w:rsidRPr="002D7761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417"/>
        <w:gridCol w:w="2268"/>
        <w:gridCol w:w="2268"/>
      </w:tblGrid>
      <w:tr w:rsidR="00421F33" w:rsidRPr="002D7761" w14:paraId="74B523E0" w14:textId="5DC7CF31" w:rsidTr="00421F33">
        <w:trPr>
          <w:trHeight w:val="369"/>
        </w:trPr>
        <w:tc>
          <w:tcPr>
            <w:tcW w:w="709" w:type="dxa"/>
          </w:tcPr>
          <w:p w14:paraId="2DE7A351" w14:textId="7777777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11625" w14:textId="7777777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ORARIO</w:t>
            </w:r>
          </w:p>
        </w:tc>
        <w:tc>
          <w:tcPr>
            <w:tcW w:w="1276" w:type="dxa"/>
          </w:tcPr>
          <w:p w14:paraId="4F6B5A5D" w14:textId="7777777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4768237" w14:textId="7777777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6E6F6B" w14:textId="7777777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2268" w:type="dxa"/>
          </w:tcPr>
          <w:p w14:paraId="556470C7" w14:textId="7777777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33" w:rsidRPr="002D7761" w14:paraId="4F6F6221" w14:textId="0947644E" w:rsidTr="00421F33">
        <w:trPr>
          <w:trHeight w:val="369"/>
        </w:trPr>
        <w:tc>
          <w:tcPr>
            <w:tcW w:w="709" w:type="dxa"/>
          </w:tcPr>
          <w:p w14:paraId="642E3791" w14:textId="77777777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0561221"/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16A4CB" w14:textId="6E7544DD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1276" w:type="dxa"/>
          </w:tcPr>
          <w:p w14:paraId="6BBCE7E5" w14:textId="27E576A8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2/22</w:t>
            </w:r>
          </w:p>
        </w:tc>
        <w:tc>
          <w:tcPr>
            <w:tcW w:w="1417" w:type="dxa"/>
          </w:tcPr>
          <w:p w14:paraId="49192876" w14:textId="0D1CA602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/22</w:t>
            </w:r>
          </w:p>
        </w:tc>
        <w:tc>
          <w:tcPr>
            <w:tcW w:w="2268" w:type="dxa"/>
          </w:tcPr>
          <w:p w14:paraId="653222D6" w14:textId="221DA164" w:rsidR="00421F33" w:rsidRPr="002D7761" w:rsidRDefault="00421F33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missione rito alternativo </w:t>
            </w:r>
          </w:p>
        </w:tc>
        <w:tc>
          <w:tcPr>
            <w:tcW w:w="2268" w:type="dxa"/>
          </w:tcPr>
          <w:p w14:paraId="12DFA7EE" w14:textId="77777777" w:rsidR="00421F33" w:rsidRDefault="00421F33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421F33" w:rsidRPr="002D7761" w14:paraId="6D1D7F0C" w14:textId="293A13A7" w:rsidTr="00421F33">
        <w:tc>
          <w:tcPr>
            <w:tcW w:w="709" w:type="dxa"/>
          </w:tcPr>
          <w:p w14:paraId="7F146586" w14:textId="77777777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87C834" w14:textId="42079E23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5</w:t>
            </w:r>
          </w:p>
        </w:tc>
        <w:tc>
          <w:tcPr>
            <w:tcW w:w="1276" w:type="dxa"/>
          </w:tcPr>
          <w:p w14:paraId="10185CEB" w14:textId="4D10B5FB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4/22</w:t>
            </w:r>
          </w:p>
        </w:tc>
        <w:tc>
          <w:tcPr>
            <w:tcW w:w="1417" w:type="dxa"/>
          </w:tcPr>
          <w:p w14:paraId="11B157AD" w14:textId="7D2FFD9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/22</w:t>
            </w:r>
          </w:p>
        </w:tc>
        <w:tc>
          <w:tcPr>
            <w:tcW w:w="2268" w:type="dxa"/>
          </w:tcPr>
          <w:p w14:paraId="5B7D3314" w14:textId="4061306E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missione rito alternativo </w:t>
            </w:r>
          </w:p>
        </w:tc>
        <w:tc>
          <w:tcPr>
            <w:tcW w:w="2268" w:type="dxa"/>
          </w:tcPr>
          <w:p w14:paraId="3410BE5E" w14:textId="77777777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33" w:rsidRPr="002D7761" w14:paraId="3AE9320B" w14:textId="0163E7AE" w:rsidTr="00421F33">
        <w:trPr>
          <w:trHeight w:val="381"/>
        </w:trPr>
        <w:tc>
          <w:tcPr>
            <w:tcW w:w="709" w:type="dxa"/>
          </w:tcPr>
          <w:p w14:paraId="1F9FE812" w14:textId="77777777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496C5FE" w14:textId="289E7825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1276" w:type="dxa"/>
          </w:tcPr>
          <w:p w14:paraId="373677BE" w14:textId="14677371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7</w:t>
            </w:r>
          </w:p>
        </w:tc>
        <w:tc>
          <w:tcPr>
            <w:tcW w:w="1417" w:type="dxa"/>
          </w:tcPr>
          <w:p w14:paraId="3F9C7F07" w14:textId="1C7CCC23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7</w:t>
            </w:r>
          </w:p>
        </w:tc>
        <w:tc>
          <w:tcPr>
            <w:tcW w:w="2268" w:type="dxa"/>
          </w:tcPr>
          <w:p w14:paraId="71C20290" w14:textId="21864B35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me 3 testi </w:t>
            </w:r>
          </w:p>
        </w:tc>
        <w:tc>
          <w:tcPr>
            <w:tcW w:w="2268" w:type="dxa"/>
          </w:tcPr>
          <w:p w14:paraId="70BBB548" w14:textId="77777777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33" w:rsidRPr="002D7761" w14:paraId="0C93FB5A" w14:textId="6C267867" w:rsidTr="00421F33">
        <w:trPr>
          <w:trHeight w:val="127"/>
        </w:trPr>
        <w:tc>
          <w:tcPr>
            <w:tcW w:w="709" w:type="dxa"/>
          </w:tcPr>
          <w:p w14:paraId="1F31A0D9" w14:textId="77777777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DF457EF" w14:textId="67806906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  <w:tc>
          <w:tcPr>
            <w:tcW w:w="1276" w:type="dxa"/>
          </w:tcPr>
          <w:p w14:paraId="31DE4105" w14:textId="031317C7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4/17</w:t>
            </w:r>
          </w:p>
        </w:tc>
        <w:tc>
          <w:tcPr>
            <w:tcW w:w="1417" w:type="dxa"/>
          </w:tcPr>
          <w:p w14:paraId="36712473" w14:textId="32E30639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/21</w:t>
            </w:r>
          </w:p>
        </w:tc>
        <w:tc>
          <w:tcPr>
            <w:tcW w:w="2268" w:type="dxa"/>
          </w:tcPr>
          <w:p w14:paraId="2D901C21" w14:textId="570C8E75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me 3 testi </w:t>
            </w:r>
          </w:p>
        </w:tc>
        <w:tc>
          <w:tcPr>
            <w:tcW w:w="2268" w:type="dxa"/>
          </w:tcPr>
          <w:p w14:paraId="1AE5E65B" w14:textId="77777777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33" w:rsidRPr="002D7761" w14:paraId="16B65061" w14:textId="00C2E9EF" w:rsidTr="00421F33">
        <w:trPr>
          <w:trHeight w:val="127"/>
        </w:trPr>
        <w:tc>
          <w:tcPr>
            <w:tcW w:w="709" w:type="dxa"/>
          </w:tcPr>
          <w:p w14:paraId="106FF047" w14:textId="6B3646B8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16183AC" w14:textId="6A6F5E0A" w:rsidR="00421F33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1276" w:type="dxa"/>
          </w:tcPr>
          <w:p w14:paraId="050539F3" w14:textId="3F2831A4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/16</w:t>
            </w:r>
          </w:p>
        </w:tc>
        <w:tc>
          <w:tcPr>
            <w:tcW w:w="1417" w:type="dxa"/>
          </w:tcPr>
          <w:p w14:paraId="348CD84C" w14:textId="6DED40C6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/21</w:t>
            </w:r>
          </w:p>
        </w:tc>
        <w:tc>
          <w:tcPr>
            <w:tcW w:w="2268" w:type="dxa"/>
          </w:tcPr>
          <w:p w14:paraId="1A52BE38" w14:textId="72B4D66F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me 2 testi </w:t>
            </w:r>
          </w:p>
        </w:tc>
        <w:tc>
          <w:tcPr>
            <w:tcW w:w="2268" w:type="dxa"/>
          </w:tcPr>
          <w:p w14:paraId="50952421" w14:textId="77777777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33" w:rsidRPr="002D7761" w14:paraId="699B82F3" w14:textId="0497E993" w:rsidTr="00421F33">
        <w:trPr>
          <w:trHeight w:val="127"/>
        </w:trPr>
        <w:tc>
          <w:tcPr>
            <w:tcW w:w="709" w:type="dxa"/>
          </w:tcPr>
          <w:p w14:paraId="241E6B9C" w14:textId="73A1CC74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E131730" w14:textId="7D2A4F72" w:rsidR="00421F33" w:rsidRPr="002D7761" w:rsidRDefault="00421F33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276" w:type="dxa"/>
          </w:tcPr>
          <w:p w14:paraId="7D6D6C44" w14:textId="59ADD1C5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7/17</w:t>
            </w:r>
          </w:p>
        </w:tc>
        <w:tc>
          <w:tcPr>
            <w:tcW w:w="1417" w:type="dxa"/>
          </w:tcPr>
          <w:p w14:paraId="69DF791E" w14:textId="2BBFCC89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/2020</w:t>
            </w:r>
          </w:p>
        </w:tc>
        <w:tc>
          <w:tcPr>
            <w:tcW w:w="2268" w:type="dxa"/>
          </w:tcPr>
          <w:p w14:paraId="3D365D06" w14:textId="0935B43A" w:rsidR="00421F33" w:rsidRPr="002D7761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me 4 testi </w:t>
            </w:r>
          </w:p>
        </w:tc>
        <w:tc>
          <w:tcPr>
            <w:tcW w:w="2268" w:type="dxa"/>
          </w:tcPr>
          <w:p w14:paraId="52E85457" w14:textId="77777777" w:rsidR="00421F33" w:rsidRDefault="00421F33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2504" w14:textId="4A351693" w:rsidR="00E95E60" w:rsidRPr="002D7761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E60" w:rsidRPr="002D7761" w:rsidSect="0050264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3B75" w14:textId="77777777" w:rsidR="00E079C3" w:rsidRDefault="00E079C3">
      <w:pPr>
        <w:spacing w:after="0" w:line="240" w:lineRule="auto"/>
      </w:pPr>
      <w:r>
        <w:separator/>
      </w:r>
    </w:p>
  </w:endnote>
  <w:endnote w:type="continuationSeparator" w:id="0">
    <w:p w14:paraId="3508CD89" w14:textId="77777777" w:rsidR="00E079C3" w:rsidRDefault="00E0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76C4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89BF8" w14:textId="77777777" w:rsidR="00E079C3" w:rsidRDefault="00E079C3">
      <w:pPr>
        <w:spacing w:after="0" w:line="240" w:lineRule="auto"/>
      </w:pPr>
      <w:r>
        <w:separator/>
      </w:r>
    </w:p>
  </w:footnote>
  <w:footnote w:type="continuationSeparator" w:id="0">
    <w:p w14:paraId="2A256FCA" w14:textId="77777777" w:rsidR="00E079C3" w:rsidRDefault="00E0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0E0E"/>
    <w:rsid w:val="000C1E3E"/>
    <w:rsid w:val="000C30C3"/>
    <w:rsid w:val="000C3DE3"/>
    <w:rsid w:val="000C5523"/>
    <w:rsid w:val="000D1987"/>
    <w:rsid w:val="000D4997"/>
    <w:rsid w:val="000D63FC"/>
    <w:rsid w:val="000D761C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6B9F"/>
    <w:rsid w:val="00137FA6"/>
    <w:rsid w:val="001424C9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C5380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38C9"/>
    <w:rsid w:val="00234F1A"/>
    <w:rsid w:val="00235CD4"/>
    <w:rsid w:val="002541DA"/>
    <w:rsid w:val="00254B32"/>
    <w:rsid w:val="0025580E"/>
    <w:rsid w:val="00257B46"/>
    <w:rsid w:val="002632FB"/>
    <w:rsid w:val="00265F19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4CA"/>
    <w:rsid w:val="00357098"/>
    <w:rsid w:val="0035759D"/>
    <w:rsid w:val="0036113C"/>
    <w:rsid w:val="0036245C"/>
    <w:rsid w:val="0036419B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8E3"/>
    <w:rsid w:val="00404D6D"/>
    <w:rsid w:val="00412CFA"/>
    <w:rsid w:val="00413071"/>
    <w:rsid w:val="004130D7"/>
    <w:rsid w:val="00421F33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CAD"/>
    <w:rsid w:val="00493200"/>
    <w:rsid w:val="004940B9"/>
    <w:rsid w:val="004A125A"/>
    <w:rsid w:val="004A2452"/>
    <w:rsid w:val="004A4B4C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7809"/>
    <w:rsid w:val="005A78C9"/>
    <w:rsid w:val="005B26C5"/>
    <w:rsid w:val="005B40DC"/>
    <w:rsid w:val="005B7FCC"/>
    <w:rsid w:val="005C4DA7"/>
    <w:rsid w:val="005C693A"/>
    <w:rsid w:val="005C794F"/>
    <w:rsid w:val="005D0704"/>
    <w:rsid w:val="005D270E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60247C"/>
    <w:rsid w:val="00602BED"/>
    <w:rsid w:val="00607E83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3262"/>
    <w:rsid w:val="00693A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7346"/>
    <w:rsid w:val="00717979"/>
    <w:rsid w:val="00720641"/>
    <w:rsid w:val="007245D0"/>
    <w:rsid w:val="00726BEF"/>
    <w:rsid w:val="007278B9"/>
    <w:rsid w:val="0073607A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B0B45"/>
    <w:rsid w:val="007B12E7"/>
    <w:rsid w:val="007B178A"/>
    <w:rsid w:val="007B530D"/>
    <w:rsid w:val="007C2225"/>
    <w:rsid w:val="007D18B8"/>
    <w:rsid w:val="007D1CFF"/>
    <w:rsid w:val="007D6ED0"/>
    <w:rsid w:val="007E080E"/>
    <w:rsid w:val="007E09D3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274B"/>
    <w:rsid w:val="00892E4C"/>
    <w:rsid w:val="00893F34"/>
    <w:rsid w:val="0089739C"/>
    <w:rsid w:val="00897433"/>
    <w:rsid w:val="00897D58"/>
    <w:rsid w:val="008A1EED"/>
    <w:rsid w:val="008A3223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4AE0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6C46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D0421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316DB"/>
    <w:rsid w:val="00B34C3E"/>
    <w:rsid w:val="00B40995"/>
    <w:rsid w:val="00B416F1"/>
    <w:rsid w:val="00B4386F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7A81"/>
    <w:rsid w:val="00D30C78"/>
    <w:rsid w:val="00D31650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238B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9C3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CB1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57A5C"/>
    <w:rsid w:val="00E612FB"/>
    <w:rsid w:val="00E6291E"/>
    <w:rsid w:val="00E652F9"/>
    <w:rsid w:val="00E67C38"/>
    <w:rsid w:val="00E71E5F"/>
    <w:rsid w:val="00E73694"/>
    <w:rsid w:val="00E74015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4A60"/>
    <w:rsid w:val="00EB55E7"/>
    <w:rsid w:val="00EC27F1"/>
    <w:rsid w:val="00EC57F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477B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23D4"/>
    <w:rsid w:val="00F93E0B"/>
    <w:rsid w:val="00F979A0"/>
    <w:rsid w:val="00FA1375"/>
    <w:rsid w:val="00FA1444"/>
    <w:rsid w:val="00FA25E2"/>
    <w:rsid w:val="00FA3D06"/>
    <w:rsid w:val="00FA6437"/>
    <w:rsid w:val="00FB0066"/>
    <w:rsid w:val="00FB100E"/>
    <w:rsid w:val="00FB106D"/>
    <w:rsid w:val="00FB2B09"/>
    <w:rsid w:val="00FB48E8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7DB1-C1A5-478F-B5E6-3E66B90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2-10-21T08:59:00Z</dcterms:created>
  <dcterms:modified xsi:type="dcterms:W3CDTF">2022-10-21T08:59:00Z</dcterms:modified>
</cp:coreProperties>
</file>